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43" w:rsidRPr="00523049" w:rsidRDefault="00503FA9" w:rsidP="00BC5943">
      <w:pPr>
        <w:spacing w:after="0" w:line="24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pict>
          <v:rect id="_x0000_s1061" style="position:absolute;margin-left:-34.1pt;margin-top:-12.55pt;width:508.95pt;height:695.85pt;z-index:251712512" filled="f" fillcolor="#fabf8f [1945]" strokecolor="#fabf8f [1945]" strokeweight="4.5pt">
            <v:stroke linestyle="thickThin"/>
          </v:rect>
        </w:pict>
      </w:r>
      <w:r w:rsidR="00BC5943" w:rsidRPr="00523049">
        <w:rPr>
          <w:rFonts w:ascii="Arial" w:hAnsi="Arial" w:cs="Arial"/>
          <w:b/>
          <w:color w:val="FFFFFF" w:themeColor="background1"/>
          <w:sz w:val="24"/>
          <w:szCs w:val="24"/>
        </w:rPr>
        <w:t>Parroquia de la anunciación</w:t>
      </w:r>
    </w:p>
    <w:p w:rsidR="00BC5943" w:rsidRPr="00523049" w:rsidRDefault="00BC5943" w:rsidP="00BC5943">
      <w:pPr>
        <w:spacing w:after="0" w:line="24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color w:val="FFFFFF" w:themeColor="background1"/>
          <w:sz w:val="24"/>
          <w:szCs w:val="24"/>
        </w:rPr>
        <w:t>Diócesis de Apatzingán A. R.</w:t>
      </w:r>
    </w:p>
    <w:p w:rsidR="00BC5943" w:rsidRPr="00523049" w:rsidRDefault="00BC5943" w:rsidP="00BC5943">
      <w:pPr>
        <w:spacing w:after="0" w:line="24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color w:val="FFFFFF" w:themeColor="background1"/>
          <w:sz w:val="24"/>
          <w:szCs w:val="24"/>
        </w:rPr>
        <w:t>Notaría parroquial, e. Zapata 5 y b. Juárez</w:t>
      </w:r>
    </w:p>
    <w:p w:rsidR="00BC5943" w:rsidRPr="00523049" w:rsidRDefault="00BC5943" w:rsidP="00BC5943">
      <w:pPr>
        <w:spacing w:after="0" w:line="24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color w:val="FFFFFF" w:themeColor="background1"/>
          <w:sz w:val="24"/>
          <w:szCs w:val="24"/>
        </w:rPr>
        <w:t>60820 villa victoria,</w:t>
      </w:r>
    </w:p>
    <w:p w:rsidR="00BC5943" w:rsidRPr="00523049" w:rsidRDefault="00BC5943" w:rsidP="00BC5943">
      <w:pPr>
        <w:spacing w:after="0" w:line="24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color w:val="FFFFFF" w:themeColor="background1"/>
          <w:sz w:val="24"/>
          <w:szCs w:val="24"/>
        </w:rPr>
        <w:t>Mpio.  De chinicuila, mich. Méx.</w:t>
      </w:r>
    </w:p>
    <w:p w:rsidR="00BC5943" w:rsidRPr="00523049" w:rsidRDefault="00BC5943" w:rsidP="00BC5943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23049">
        <w:rPr>
          <w:rFonts w:ascii="Arial" w:hAnsi="Arial" w:cs="Arial"/>
          <w:b/>
          <w:color w:val="FFFFFF" w:themeColor="background1"/>
          <w:sz w:val="24"/>
          <w:szCs w:val="24"/>
        </w:rPr>
        <w:t>Tel. (424) 57 42o93</w:t>
      </w:r>
    </w:p>
    <w:p w:rsidR="003A7280" w:rsidRDefault="003A7280" w:rsidP="003A7280">
      <w:pPr>
        <w:tabs>
          <w:tab w:val="right" w:pos="6995"/>
        </w:tabs>
        <w:rPr>
          <w:rFonts w:ascii="Elephant" w:hAnsi="Elephant"/>
          <w:sz w:val="16"/>
          <w:szCs w:val="16"/>
        </w:rPr>
      </w:pPr>
    </w:p>
    <w:p w:rsidR="00BC5943" w:rsidRDefault="00BC5943" w:rsidP="003A7280">
      <w:pPr>
        <w:tabs>
          <w:tab w:val="right" w:pos="6995"/>
        </w:tabs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:rsidR="009B4EA5" w:rsidRPr="00A44975" w:rsidRDefault="003A7280" w:rsidP="003A7280">
      <w:pPr>
        <w:tabs>
          <w:tab w:val="right" w:pos="6995"/>
        </w:tabs>
        <w:rPr>
          <w:rFonts w:ascii="Times New Roman" w:hAnsi="Times New Roman" w:cs="Times New Roman"/>
          <w:sz w:val="16"/>
          <w:szCs w:val="16"/>
        </w:rPr>
      </w:pPr>
      <w:r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El sacerdote que suscribe, encargado de esta Parroquia:</w:t>
      </w:r>
    </w:p>
    <w:p w:rsidR="00EA6FA5" w:rsidRPr="00EA6FA5" w:rsidRDefault="00337159" w:rsidP="00EA6FA5">
      <w:pPr>
        <w:rPr>
          <w:rFonts w:ascii="Times New Roman" w:eastAsia="Calibri" w:hAnsi="Times New Roman" w:cs="Times New Roman"/>
          <w:b/>
          <w:i/>
          <w:sz w:val="24"/>
          <w:szCs w:val="20"/>
          <w:lang w:val="es-ES_tradnl"/>
        </w:rPr>
      </w:pPr>
      <w:r w:rsidRPr="00337159">
        <w:rPr>
          <w:rFonts w:ascii="Times New Roman" w:eastAsia="Calibri" w:hAnsi="Times New Roman" w:cs="Times New Roman"/>
          <w:sz w:val="24"/>
          <w:szCs w:val="24"/>
          <w:lang w:val="es-ES_tradnl"/>
        </w:rPr>
      </w:r>
      <w:r w:rsidRPr="00337159">
        <w:rPr>
          <w:rFonts w:ascii="Times New Roman" w:eastAsia="Calibri" w:hAnsi="Times New Roman" w:cs="Times New Roman"/>
          <w:sz w:val="24"/>
          <w:szCs w:val="24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3 Cuadro de texto" o:spid="_x0000_s1049" type="#_x0000_t202" style="width:435.15pt;height:51.8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" filled="f" stroked="f">
            <v:textbox>
              <w:txbxContent>
                <w:p w:rsidR="00EA6FA5" w:rsidRPr="00FD2200" w:rsidRDefault="00EA6FA5" w:rsidP="00EA6FA5">
                  <w:pPr>
                    <w:tabs>
                      <w:tab w:val="right" w:pos="6995"/>
                    </w:tabs>
                    <w:jc w:val="center"/>
                    <w:rPr>
                      <w:rFonts w:ascii="Elephant" w:hAnsi="Elephant"/>
                      <w:b/>
                      <w:sz w:val="72"/>
                      <w:szCs w:val="72"/>
                    </w:rPr>
                  </w:pPr>
                  <w:r w:rsidRPr="00FD2200">
                    <w:rPr>
                      <w:rFonts w:ascii="Elephant" w:hAnsi="Elephant"/>
                      <w:b/>
                      <w:sz w:val="72"/>
                      <w:szCs w:val="72"/>
                    </w:rPr>
                    <w:t>C</w:t>
                  </w:r>
                  <w:r w:rsidR="009E4318">
                    <w:rPr>
                      <w:rFonts w:ascii="Elephant" w:hAnsi="Elephant"/>
                      <w:b/>
                      <w:sz w:val="72"/>
                      <w:szCs w:val="72"/>
                    </w:rPr>
                    <w:t xml:space="preserve">  </w:t>
                  </w:r>
                  <w:r w:rsidRPr="00FD2200">
                    <w:rPr>
                      <w:rFonts w:ascii="Elephant" w:hAnsi="Elephant"/>
                      <w:b/>
                      <w:sz w:val="72"/>
                      <w:szCs w:val="72"/>
                    </w:rPr>
                    <w:t>E</w:t>
                  </w:r>
                  <w:r w:rsidR="009E4318">
                    <w:rPr>
                      <w:rFonts w:ascii="Elephant" w:hAnsi="Elephant"/>
                      <w:b/>
                      <w:sz w:val="72"/>
                      <w:szCs w:val="72"/>
                    </w:rPr>
                    <w:t xml:space="preserve">  </w:t>
                  </w:r>
                  <w:r w:rsidRPr="00FD2200">
                    <w:rPr>
                      <w:rFonts w:ascii="Elephant" w:hAnsi="Elephant"/>
                      <w:b/>
                      <w:sz w:val="72"/>
                      <w:szCs w:val="72"/>
                    </w:rPr>
                    <w:t>R</w:t>
                  </w:r>
                  <w:r w:rsidR="009E4318">
                    <w:rPr>
                      <w:rFonts w:ascii="Elephant" w:hAnsi="Elephant"/>
                      <w:b/>
                      <w:sz w:val="72"/>
                      <w:szCs w:val="72"/>
                    </w:rPr>
                    <w:t xml:space="preserve">  </w:t>
                  </w:r>
                  <w:r w:rsidRPr="00FD2200">
                    <w:rPr>
                      <w:rFonts w:ascii="Elephant" w:hAnsi="Elephant"/>
                      <w:b/>
                      <w:sz w:val="72"/>
                      <w:szCs w:val="72"/>
                    </w:rPr>
                    <w:t>T</w:t>
                  </w:r>
                  <w:r w:rsidR="009E4318">
                    <w:rPr>
                      <w:rFonts w:ascii="Elephant" w:hAnsi="Elephant"/>
                      <w:b/>
                      <w:sz w:val="72"/>
                      <w:szCs w:val="72"/>
                    </w:rPr>
                    <w:t xml:space="preserve">  </w:t>
                  </w:r>
                  <w:r w:rsidRPr="00FD2200">
                    <w:rPr>
                      <w:rFonts w:ascii="Elephant" w:hAnsi="Elephant"/>
                      <w:b/>
                      <w:sz w:val="72"/>
                      <w:szCs w:val="72"/>
                    </w:rPr>
                    <w:t>I</w:t>
                  </w:r>
                  <w:r w:rsidR="009E4318">
                    <w:rPr>
                      <w:rFonts w:ascii="Elephant" w:hAnsi="Elephant"/>
                      <w:b/>
                      <w:sz w:val="72"/>
                      <w:szCs w:val="72"/>
                    </w:rPr>
                    <w:t xml:space="preserve">  </w:t>
                  </w:r>
                  <w:r w:rsidRPr="00FD2200">
                    <w:rPr>
                      <w:rFonts w:ascii="Elephant" w:hAnsi="Elephant"/>
                      <w:b/>
                      <w:sz w:val="72"/>
                      <w:szCs w:val="72"/>
                    </w:rPr>
                    <w:t>F</w:t>
                  </w:r>
                  <w:r w:rsidR="009E4318">
                    <w:rPr>
                      <w:rFonts w:ascii="Elephant" w:hAnsi="Elephant"/>
                      <w:b/>
                      <w:sz w:val="72"/>
                      <w:szCs w:val="72"/>
                    </w:rPr>
                    <w:t xml:space="preserve">  </w:t>
                  </w:r>
                  <w:r w:rsidRPr="00FD2200">
                    <w:rPr>
                      <w:rFonts w:ascii="Elephant" w:hAnsi="Elephant"/>
                      <w:b/>
                      <w:sz w:val="72"/>
                      <w:szCs w:val="72"/>
                    </w:rPr>
                    <w:t>I</w:t>
                  </w:r>
                  <w:r w:rsidR="009E4318">
                    <w:rPr>
                      <w:rFonts w:ascii="Elephant" w:hAnsi="Elephant"/>
                      <w:b/>
                      <w:sz w:val="72"/>
                      <w:szCs w:val="72"/>
                    </w:rPr>
                    <w:t xml:space="preserve">  </w:t>
                  </w:r>
                  <w:r w:rsidRPr="00FD2200">
                    <w:rPr>
                      <w:rFonts w:ascii="Elephant" w:hAnsi="Elephant"/>
                      <w:b/>
                      <w:sz w:val="72"/>
                      <w:szCs w:val="72"/>
                    </w:rPr>
                    <w:t>C</w:t>
                  </w:r>
                  <w:r w:rsidR="009E4318">
                    <w:rPr>
                      <w:rFonts w:ascii="Elephant" w:hAnsi="Elephant"/>
                      <w:b/>
                      <w:sz w:val="72"/>
                      <w:szCs w:val="72"/>
                    </w:rPr>
                    <w:t xml:space="preserve">  </w:t>
                  </w:r>
                  <w:r w:rsidRPr="00FD2200">
                    <w:rPr>
                      <w:rFonts w:ascii="Elephant" w:hAnsi="Elephant"/>
                      <w:b/>
                      <w:sz w:val="72"/>
                      <w:szCs w:val="72"/>
                    </w:rPr>
                    <w:t>A</w:t>
                  </w:r>
                </w:p>
              </w:txbxContent>
            </v:textbox>
            <w10:wrap type="none"/>
            <w10:anchorlock/>
          </v:shape>
        </w:pict>
      </w:r>
    </w:p>
    <w:p w:rsidR="00D74379" w:rsidRPr="00A44975" w:rsidRDefault="00D74379" w:rsidP="00EA6F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Que en el Archivo, correspondiente, a los Bautismos administrados se encuentra en el</w:t>
      </w:r>
      <w:r w:rsidR="00EA6FA5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ibro número  </w:t>
      </w:r>
      <w:r w:rsidR="00EA6FA5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_____ </w:t>
      </w:r>
      <w:r w:rsidR="00EA6FA5" w:rsidRPr="00A44975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</w:t>
      </w:r>
      <w:r w:rsidR="00EA6FA5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y en la página _______ se encuentra </w:t>
      </w:r>
      <w:r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a partida </w:t>
      </w:r>
      <w:r w:rsidR="009F540E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___</w:t>
      </w:r>
      <w:r w:rsidR="00EA6FA5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___ </w:t>
      </w:r>
      <w:r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que a la letra dice:</w:t>
      </w:r>
    </w:p>
    <w:p w:rsidR="009E338D" w:rsidRPr="00523049" w:rsidRDefault="009E338D" w:rsidP="009E338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MX"/>
        </w:rPr>
      </w:pPr>
    </w:p>
    <w:p w:rsidR="00D74379" w:rsidRPr="00A44975" w:rsidRDefault="001612C5" w:rsidP="009E431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15.4pt;margin-top:12.55pt;width:326.6pt;height:0;z-index:251703296" o:connectortype="straight"/>
        </w:pict>
      </w:r>
      <w:r w:rsidR="00D74379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Nombre del Bautizado:</w:t>
      </w:r>
      <w:r w:rsidR="00EA6FA5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:rsidR="00D74379" w:rsidRPr="00A44975" w:rsidRDefault="001612C5" w:rsidP="009E431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pict>
          <v:shape id="_x0000_s1053" type="#_x0000_t32" style="position:absolute;left:0;text-align:left;margin-left:37.9pt;margin-top:11.45pt;width:404.1pt;height:.05pt;z-index:251704320" o:connectortype="straight"/>
        </w:pict>
      </w:r>
      <w:r w:rsidR="00D74379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Padres</w:t>
      </w:r>
      <w:r w:rsidR="008B4CF6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  <w:r w:rsidR="00EA6FA5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:rsidR="00D74379" w:rsidRPr="00A44975" w:rsidRDefault="001612C5" w:rsidP="009E431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pict>
          <v:shape id="_x0000_s1054" type="#_x0000_t32" style="position:absolute;left:0;text-align:left;margin-left:149.2pt;margin-top:13.05pt;width:292.8pt;height:.05pt;z-index:251705344" o:connectortype="straight"/>
        </w:pict>
      </w:r>
      <w:r w:rsidR="00D74379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Lugar y fecha de Nacimiento:</w:t>
      </w:r>
      <w:r w:rsidR="00EA6FA5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:rsidR="00D74379" w:rsidRPr="00A44975" w:rsidRDefault="001612C5" w:rsidP="00A44975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pict>
          <v:shape id="_x0000_s1055" type="#_x0000_t32" style="position:absolute;left:0;text-align:left;margin-left:98.4pt;margin-top:13.2pt;width:343.6pt;height:0;z-index:251706368" o:connectortype="straight"/>
        </w:pict>
      </w:r>
      <w:r w:rsidR="00D74379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Fecha de Bautismo</w:t>
      </w:r>
      <w:r w:rsidR="009E338D" w:rsidRPr="00A44975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:</w:t>
      </w:r>
      <w:r w:rsidR="00EA6FA5" w:rsidRPr="00A44975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</w:t>
      </w:r>
    </w:p>
    <w:p w:rsidR="00D74379" w:rsidRPr="00A44975" w:rsidRDefault="001612C5" w:rsidP="00A44975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pict>
          <v:shape id="_x0000_s1056" type="#_x0000_t32" style="position:absolute;left:0;text-align:left;margin-left:48.25pt;margin-top:13.3pt;width:393.75pt;height:0;z-index:251707392" o:connectortype="straight"/>
        </w:pict>
      </w:r>
      <w:r w:rsidR="00D74379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adrinos: </w:t>
      </w:r>
    </w:p>
    <w:p w:rsidR="009E4318" w:rsidRPr="00A44975" w:rsidRDefault="001612C5" w:rsidP="00A44975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pict>
          <v:shape id="_x0000_s1057" type="#_x0000_t32" style="position:absolute;left:0;text-align:left;margin-left:192.45pt;margin-top:13.4pt;width:249.55pt;height:.05pt;z-index:251708416" o:connectortype="straight"/>
        </w:pict>
      </w:r>
      <w:r w:rsidR="00D74379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acerdote que administró el </w:t>
      </w:r>
      <w:r w:rsidR="000A28B0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Bautismo:</w:t>
      </w:r>
      <w:r w:rsidR="00EA6FA5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:rsidR="0090400D" w:rsidRDefault="0090400D" w:rsidP="00A44975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pict>
          <v:shape id="_x0000_s1058" type="#_x0000_t32" style="position:absolute;left:0;text-align:left;margin-left:92.25pt;margin-top:13.1pt;width:349.75pt;height:0;z-index:251709440" o:connectortype="straight"/>
        </w:pict>
      </w:r>
      <w:r w:rsidR="00D74379" w:rsidRPr="00A44975">
        <w:rPr>
          <w:rFonts w:ascii="Times New Roman" w:eastAsia="Calibri" w:hAnsi="Times New Roman" w:cs="Times New Roman"/>
          <w:sz w:val="24"/>
          <w:szCs w:val="24"/>
          <w:lang w:val="es-ES_tradnl"/>
        </w:rPr>
        <w:t>Notas Marginales:</w:t>
      </w:r>
      <w:r w:rsidR="00D74379" w:rsidRPr="00A44975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</w:t>
      </w:r>
    </w:p>
    <w:p w:rsidR="0090400D" w:rsidRDefault="0090400D" w:rsidP="00A44975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pict>
          <v:shape id="_x0000_s1059" type="#_x0000_t32" style="position:absolute;left:0;text-align:left;margin-left:1.5pt;margin-top:13.65pt;width:440.5pt;height:0;z-index:251710464" o:connectortype="straight"/>
        </w:pict>
      </w:r>
    </w:p>
    <w:p w:rsidR="00D74379" w:rsidRPr="00A44975" w:rsidRDefault="0090400D" w:rsidP="00A44975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" w:eastAsia="es-ES"/>
        </w:rPr>
        <w:pict>
          <v:shape id="_x0000_s1060" type="#_x0000_t32" style="position:absolute;left:0;text-align:left;margin-left:1.1pt;margin-top:13.25pt;width:440.5pt;height:0;z-index:251711488" o:connectortype="straight"/>
        </w:pict>
      </w:r>
    </w:p>
    <w:p w:rsidR="001E3301" w:rsidRDefault="001E3301" w:rsidP="001E33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:rsidR="0071708A" w:rsidRPr="00630BCF" w:rsidRDefault="00D74379" w:rsidP="00630BCF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630BCF">
        <w:rPr>
          <w:rFonts w:ascii="Times New Roman" w:eastAsia="Calibri" w:hAnsi="Times New Roman" w:cs="Times New Roman"/>
          <w:sz w:val="24"/>
          <w:szCs w:val="24"/>
          <w:lang w:val="es-ES_tradnl"/>
        </w:rPr>
        <w:t>La presente es copia fiel de s</w:t>
      </w:r>
      <w:bookmarkStart w:id="0" w:name="_GoBack"/>
      <w:bookmarkEnd w:id="0"/>
      <w:r w:rsidRPr="00630BCF">
        <w:rPr>
          <w:rFonts w:ascii="Times New Roman" w:eastAsia="Calibri" w:hAnsi="Times New Roman" w:cs="Times New Roman"/>
          <w:sz w:val="24"/>
          <w:szCs w:val="24"/>
          <w:lang w:val="es-ES_tradnl"/>
        </w:rPr>
        <w:t>u original y se expide a solicitud del interesado para los usos legales que le convengan.</w:t>
      </w:r>
    </w:p>
    <w:p w:rsidR="00E82B75" w:rsidRPr="00A44975" w:rsidRDefault="00D74379" w:rsidP="00523049">
      <w:pPr>
        <w:jc w:val="right"/>
        <w:rPr>
          <w:rFonts w:ascii="Arial" w:eastAsia="Calibri" w:hAnsi="Arial" w:cs="Arial"/>
          <w:color w:val="FFFFFF" w:themeColor="background1"/>
          <w:szCs w:val="20"/>
          <w:u w:val="single"/>
          <w:lang w:val="es-ES_tradnl"/>
        </w:rPr>
      </w:pPr>
      <w:r w:rsidRPr="00A44975">
        <w:rPr>
          <w:rFonts w:ascii="Arial" w:eastAsia="Calibri" w:hAnsi="Arial" w:cs="Arial"/>
          <w:color w:val="FFFFFF" w:themeColor="background1"/>
          <w:szCs w:val="20"/>
          <w:lang w:val="es-ES_tradnl"/>
        </w:rPr>
        <w:t xml:space="preserve">Villa Victoria, Mich, a </w:t>
      </w:r>
      <w:r w:rsidR="0082392D" w:rsidRPr="00A44975">
        <w:rPr>
          <w:rFonts w:ascii="Arial" w:eastAsia="Calibri" w:hAnsi="Arial" w:cs="Arial"/>
          <w:color w:val="FFFFFF" w:themeColor="background1"/>
          <w:szCs w:val="20"/>
          <w:u w:val="single"/>
          <w:lang w:val="es-ES_tradnl"/>
        </w:rPr>
        <w:t>01</w:t>
      </w:r>
      <w:r w:rsidR="00BC5943" w:rsidRPr="00A44975">
        <w:rPr>
          <w:rFonts w:ascii="Arial" w:eastAsia="Calibri" w:hAnsi="Arial" w:cs="Arial"/>
          <w:color w:val="FFFFFF" w:themeColor="background1"/>
          <w:szCs w:val="20"/>
          <w:u w:val="single"/>
          <w:lang w:val="es-ES_tradnl"/>
        </w:rPr>
        <w:t xml:space="preserve"> </w:t>
      </w:r>
      <w:r w:rsidR="0071708A" w:rsidRPr="00A44975">
        <w:rPr>
          <w:rFonts w:ascii="Arial" w:eastAsia="Calibri" w:hAnsi="Arial" w:cs="Arial"/>
          <w:color w:val="FFFFFF" w:themeColor="background1"/>
          <w:szCs w:val="20"/>
          <w:u w:val="single"/>
          <w:lang w:val="es-ES_tradnl"/>
        </w:rPr>
        <w:t>Abril</w:t>
      </w:r>
      <w:r w:rsidRPr="00A44975">
        <w:rPr>
          <w:rFonts w:ascii="Arial" w:eastAsia="Calibri" w:hAnsi="Arial" w:cs="Arial"/>
          <w:color w:val="FFFFFF" w:themeColor="background1"/>
          <w:szCs w:val="20"/>
          <w:lang w:val="es-ES_tradnl"/>
        </w:rPr>
        <w:t xml:space="preserve"> del </w:t>
      </w:r>
      <w:r w:rsidRPr="00A44975">
        <w:rPr>
          <w:rFonts w:ascii="Arial" w:eastAsia="Calibri" w:hAnsi="Arial" w:cs="Arial"/>
          <w:color w:val="FFFFFF" w:themeColor="background1"/>
          <w:szCs w:val="20"/>
          <w:u w:val="single"/>
          <w:lang w:val="es-ES_tradnl"/>
        </w:rPr>
        <w:t xml:space="preserve"> 2016.</w:t>
      </w:r>
    </w:p>
    <w:p w:rsidR="00523049" w:rsidRDefault="00523049" w:rsidP="00EA6FA5">
      <w:pPr>
        <w:tabs>
          <w:tab w:val="left" w:pos="6521"/>
        </w:tabs>
        <w:jc w:val="right"/>
        <w:rPr>
          <w:rFonts w:ascii="Times New Roman" w:eastAsia="Calibri" w:hAnsi="Times New Roman" w:cs="Times New Roman"/>
          <w:sz w:val="24"/>
          <w:szCs w:val="20"/>
          <w:lang w:val="es-ES"/>
        </w:rPr>
      </w:pPr>
    </w:p>
    <w:p w:rsidR="00D74379" w:rsidRPr="00E82B75" w:rsidRDefault="00337159" w:rsidP="00EA6FA5">
      <w:pPr>
        <w:tabs>
          <w:tab w:val="left" w:pos="6521"/>
        </w:tabs>
        <w:jc w:val="right"/>
        <w:rPr>
          <w:b/>
          <w:lang w:val="es-ES_tradnl"/>
        </w:rPr>
      </w:pPr>
      <w:r w:rsidRPr="00337159">
        <w:rPr>
          <w:rFonts w:ascii="Times New Roman" w:eastAsia="Calibri" w:hAnsi="Times New Roman" w:cs="Times New Roman"/>
          <w:noProof/>
          <w:sz w:val="24"/>
          <w:szCs w:val="20"/>
          <w:lang w:val="es-ES" w:eastAsia="es-ES"/>
        </w:rPr>
        <w:pict>
          <v:shape id="_x0000_s1048" type="#_x0000_t202" style="position:absolute;left:0;text-align:left;margin-left:271.05pt;margin-top:17.05pt;width:174.5pt;height:21.4pt;z-index:251702272" filled="f" stroked="f">
            <v:textbox>
              <w:txbxContent>
                <w:p w:rsidR="00EA6FA5" w:rsidRPr="0090400D" w:rsidRDefault="00EA6FA5" w:rsidP="00EA6F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400D">
                    <w:rPr>
                      <w:rFonts w:ascii="Times New Roman" w:hAnsi="Times New Roman" w:cs="Times New Roman"/>
                      <w:b/>
                      <w:lang w:val="es-ES_tradnl"/>
                    </w:rPr>
                    <w:t>Párroco</w:t>
                  </w:r>
                </w:p>
              </w:txbxContent>
            </v:textbox>
          </v:shape>
        </w:pict>
      </w:r>
      <w:r w:rsidR="00EA6FA5">
        <w:rPr>
          <w:rFonts w:ascii="Times New Roman" w:eastAsia="Calibri" w:hAnsi="Times New Roman" w:cs="Times New Roman"/>
          <w:sz w:val="24"/>
          <w:szCs w:val="20"/>
          <w:lang w:val="es-ES"/>
        </w:rPr>
        <w:t>____________________________</w:t>
      </w:r>
      <w:r w:rsidR="0082392D" w:rsidRPr="00826B8A">
        <w:rPr>
          <w:b/>
          <w:lang w:val="es-ES_tradnl"/>
        </w:rPr>
        <w:t xml:space="preserve">                                                                                                                       </w:t>
      </w:r>
      <w:r w:rsidR="00EA6FA5">
        <w:rPr>
          <w:b/>
          <w:lang w:val="es-ES_tradnl"/>
        </w:rPr>
        <w:t xml:space="preserve">   </w:t>
      </w:r>
    </w:p>
    <w:sectPr w:rsidR="00D74379" w:rsidRPr="00E82B75" w:rsidSect="00A44975">
      <w:pgSz w:w="12242" w:h="15842" w:code="122"/>
      <w:pgMar w:top="992" w:right="1701" w:bottom="1418" w:left="1701" w:header="709" w:footer="709" w:gutter="0"/>
      <w:pgBorders>
        <w:top w:val="dashDotStroked" w:sz="24" w:space="10" w:color="FABF8F" w:themeColor="accent6" w:themeTint="99"/>
        <w:left w:val="dashDotStroked" w:sz="24" w:space="31" w:color="FABF8F" w:themeColor="accent6" w:themeTint="99"/>
        <w:bottom w:val="dashDotStroked" w:sz="24" w:space="10" w:color="FABF8F" w:themeColor="accent6" w:themeTint="99"/>
        <w:right w:val="dashDotStroked" w:sz="24" w:space="31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DCB" w:rsidRDefault="000A4DCB" w:rsidP="00BC5943">
      <w:pPr>
        <w:spacing w:after="0" w:line="240" w:lineRule="auto"/>
      </w:pPr>
      <w:r>
        <w:separator/>
      </w:r>
    </w:p>
  </w:endnote>
  <w:endnote w:type="continuationSeparator" w:id="1">
    <w:p w:rsidR="000A4DCB" w:rsidRDefault="000A4DCB" w:rsidP="00BC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DCB" w:rsidRDefault="000A4DCB" w:rsidP="00BC5943">
      <w:pPr>
        <w:spacing w:after="0" w:line="240" w:lineRule="auto"/>
      </w:pPr>
      <w:r>
        <w:separator/>
      </w:r>
    </w:p>
  </w:footnote>
  <w:footnote w:type="continuationSeparator" w:id="1">
    <w:p w:rsidR="000A4DCB" w:rsidRDefault="000A4DCB" w:rsidP="00BC5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0D"/>
    <w:rsid w:val="000166CD"/>
    <w:rsid w:val="00033904"/>
    <w:rsid w:val="00062458"/>
    <w:rsid w:val="000627F9"/>
    <w:rsid w:val="000665D5"/>
    <w:rsid w:val="00070FF4"/>
    <w:rsid w:val="000851DC"/>
    <w:rsid w:val="00085F42"/>
    <w:rsid w:val="00092AA7"/>
    <w:rsid w:val="000A2707"/>
    <w:rsid w:val="000A28B0"/>
    <w:rsid w:val="000A2C63"/>
    <w:rsid w:val="000A4DCB"/>
    <w:rsid w:val="000A5D79"/>
    <w:rsid w:val="000A6B5E"/>
    <w:rsid w:val="000D2441"/>
    <w:rsid w:val="000D7006"/>
    <w:rsid w:val="000E2555"/>
    <w:rsid w:val="00122211"/>
    <w:rsid w:val="00132D6B"/>
    <w:rsid w:val="00143811"/>
    <w:rsid w:val="001612C5"/>
    <w:rsid w:val="001719EA"/>
    <w:rsid w:val="001D46FF"/>
    <w:rsid w:val="001E2CFD"/>
    <w:rsid w:val="001E3301"/>
    <w:rsid w:val="001E580F"/>
    <w:rsid w:val="00207983"/>
    <w:rsid w:val="00207BA6"/>
    <w:rsid w:val="00211053"/>
    <w:rsid w:val="002765A0"/>
    <w:rsid w:val="00283708"/>
    <w:rsid w:val="002A2A91"/>
    <w:rsid w:val="002A7029"/>
    <w:rsid w:val="002D5142"/>
    <w:rsid w:val="002D79F8"/>
    <w:rsid w:val="002E0254"/>
    <w:rsid w:val="002E1439"/>
    <w:rsid w:val="00322AB8"/>
    <w:rsid w:val="00334DE2"/>
    <w:rsid w:val="00337159"/>
    <w:rsid w:val="0034154B"/>
    <w:rsid w:val="00353676"/>
    <w:rsid w:val="003556BC"/>
    <w:rsid w:val="00360564"/>
    <w:rsid w:val="0036179C"/>
    <w:rsid w:val="003647F0"/>
    <w:rsid w:val="00366C51"/>
    <w:rsid w:val="00372598"/>
    <w:rsid w:val="00380AB7"/>
    <w:rsid w:val="00381958"/>
    <w:rsid w:val="00391ABC"/>
    <w:rsid w:val="00393798"/>
    <w:rsid w:val="00395E34"/>
    <w:rsid w:val="003961EC"/>
    <w:rsid w:val="003A7280"/>
    <w:rsid w:val="003B291D"/>
    <w:rsid w:val="003B6EBF"/>
    <w:rsid w:val="003C3AA4"/>
    <w:rsid w:val="003E64BF"/>
    <w:rsid w:val="00400A2C"/>
    <w:rsid w:val="00416375"/>
    <w:rsid w:val="00440BE1"/>
    <w:rsid w:val="00480DCE"/>
    <w:rsid w:val="004D2CDE"/>
    <w:rsid w:val="00503FA9"/>
    <w:rsid w:val="00506F08"/>
    <w:rsid w:val="00523049"/>
    <w:rsid w:val="00563F1F"/>
    <w:rsid w:val="00597BD5"/>
    <w:rsid w:val="005C2682"/>
    <w:rsid w:val="005C7D71"/>
    <w:rsid w:val="005D05D1"/>
    <w:rsid w:val="005D2F08"/>
    <w:rsid w:val="005D4214"/>
    <w:rsid w:val="005D78C8"/>
    <w:rsid w:val="005E1F34"/>
    <w:rsid w:val="006028CE"/>
    <w:rsid w:val="0060553A"/>
    <w:rsid w:val="00616EC0"/>
    <w:rsid w:val="00630BCF"/>
    <w:rsid w:val="00650588"/>
    <w:rsid w:val="00666F8F"/>
    <w:rsid w:val="006806A2"/>
    <w:rsid w:val="006978B5"/>
    <w:rsid w:val="006A4E9F"/>
    <w:rsid w:val="006C2F90"/>
    <w:rsid w:val="006C31FD"/>
    <w:rsid w:val="006D5CAD"/>
    <w:rsid w:val="006E35BC"/>
    <w:rsid w:val="006F7362"/>
    <w:rsid w:val="0071708A"/>
    <w:rsid w:val="0072092E"/>
    <w:rsid w:val="00736634"/>
    <w:rsid w:val="007405A8"/>
    <w:rsid w:val="00750BBC"/>
    <w:rsid w:val="00757E0E"/>
    <w:rsid w:val="00780F22"/>
    <w:rsid w:val="00785384"/>
    <w:rsid w:val="00786F59"/>
    <w:rsid w:val="007A020F"/>
    <w:rsid w:val="007C1B96"/>
    <w:rsid w:val="007F4B53"/>
    <w:rsid w:val="007F5FCE"/>
    <w:rsid w:val="00821A43"/>
    <w:rsid w:val="0082392D"/>
    <w:rsid w:val="00832CC1"/>
    <w:rsid w:val="0085243C"/>
    <w:rsid w:val="008611CB"/>
    <w:rsid w:val="00866718"/>
    <w:rsid w:val="0087470E"/>
    <w:rsid w:val="008954E3"/>
    <w:rsid w:val="008A298A"/>
    <w:rsid w:val="008B0F8F"/>
    <w:rsid w:val="008B3ACF"/>
    <w:rsid w:val="008B4CF6"/>
    <w:rsid w:val="008D063C"/>
    <w:rsid w:val="008E0921"/>
    <w:rsid w:val="008E2C22"/>
    <w:rsid w:val="0090053E"/>
    <w:rsid w:val="0090400D"/>
    <w:rsid w:val="00925A49"/>
    <w:rsid w:val="00935216"/>
    <w:rsid w:val="00937986"/>
    <w:rsid w:val="0094120D"/>
    <w:rsid w:val="00950A16"/>
    <w:rsid w:val="0095410C"/>
    <w:rsid w:val="00960AAC"/>
    <w:rsid w:val="009813E2"/>
    <w:rsid w:val="00987508"/>
    <w:rsid w:val="009A3C37"/>
    <w:rsid w:val="009A4CD8"/>
    <w:rsid w:val="009B4EA5"/>
    <w:rsid w:val="009D3C35"/>
    <w:rsid w:val="009D62EA"/>
    <w:rsid w:val="009E338D"/>
    <w:rsid w:val="009E4318"/>
    <w:rsid w:val="009F540E"/>
    <w:rsid w:val="00A07F98"/>
    <w:rsid w:val="00A25B37"/>
    <w:rsid w:val="00A44975"/>
    <w:rsid w:val="00A55A96"/>
    <w:rsid w:val="00A71AA9"/>
    <w:rsid w:val="00A735A6"/>
    <w:rsid w:val="00A83235"/>
    <w:rsid w:val="00A83B3B"/>
    <w:rsid w:val="00AB43E9"/>
    <w:rsid w:val="00AF7C13"/>
    <w:rsid w:val="00B04B94"/>
    <w:rsid w:val="00B23EC4"/>
    <w:rsid w:val="00B31648"/>
    <w:rsid w:val="00B527DB"/>
    <w:rsid w:val="00B676CE"/>
    <w:rsid w:val="00B7579E"/>
    <w:rsid w:val="00B968D9"/>
    <w:rsid w:val="00BC5943"/>
    <w:rsid w:val="00BC634C"/>
    <w:rsid w:val="00BD153C"/>
    <w:rsid w:val="00BE1989"/>
    <w:rsid w:val="00C62F56"/>
    <w:rsid w:val="00C66438"/>
    <w:rsid w:val="00C81092"/>
    <w:rsid w:val="00C85A7E"/>
    <w:rsid w:val="00C95A4D"/>
    <w:rsid w:val="00CA5FD1"/>
    <w:rsid w:val="00CD21B9"/>
    <w:rsid w:val="00CF0AA1"/>
    <w:rsid w:val="00D00EEE"/>
    <w:rsid w:val="00D02127"/>
    <w:rsid w:val="00D12623"/>
    <w:rsid w:val="00D27B6B"/>
    <w:rsid w:val="00D312D2"/>
    <w:rsid w:val="00D31D5D"/>
    <w:rsid w:val="00D57E8C"/>
    <w:rsid w:val="00D62FF3"/>
    <w:rsid w:val="00D6585B"/>
    <w:rsid w:val="00D74379"/>
    <w:rsid w:val="00D8106D"/>
    <w:rsid w:val="00D8313B"/>
    <w:rsid w:val="00D93166"/>
    <w:rsid w:val="00DE3B18"/>
    <w:rsid w:val="00E265EC"/>
    <w:rsid w:val="00E6219E"/>
    <w:rsid w:val="00E63E54"/>
    <w:rsid w:val="00E72D0D"/>
    <w:rsid w:val="00E82B75"/>
    <w:rsid w:val="00E85890"/>
    <w:rsid w:val="00E85CC1"/>
    <w:rsid w:val="00E974EC"/>
    <w:rsid w:val="00EA4A8D"/>
    <w:rsid w:val="00EA6FA5"/>
    <w:rsid w:val="00EE2B85"/>
    <w:rsid w:val="00EF43EA"/>
    <w:rsid w:val="00F1661E"/>
    <w:rsid w:val="00F63797"/>
    <w:rsid w:val="00F66969"/>
    <w:rsid w:val="00F76CEC"/>
    <w:rsid w:val="00F77A12"/>
    <w:rsid w:val="00FB5184"/>
    <w:rsid w:val="00FD72D4"/>
    <w:rsid w:val="00FE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ffc000"/>
    </o:shapedefaults>
    <o:shapelayout v:ext="edit">
      <o:idmap v:ext="edit" data="1"/>
      <o:rules v:ext="edit">
        <o:r id="V:Rule6" type="connector" idref="#_x0000_s1052"/>
        <o:r id="V:Rule7" type="connector" idref="#_x0000_s1053"/>
        <o:r id="V:Rule8" type="connector" idref="#_x0000_s1054"/>
        <o:r id="V:Rule9" type="connector" idref="#_x0000_s1055"/>
        <o:r id="V:Rule10" type="connector" idref="#_x0000_s1056"/>
        <o:r id="V:Rule11" type="connector" idref="#_x0000_s1057"/>
        <o:r id="V:Rule12" type="connector" idref="#_x0000_s1058"/>
        <o:r id="V:Rule13" type="connector" idref="#_x0000_s1059"/>
        <o:r id="V:Rule14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2D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A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C5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5943"/>
  </w:style>
  <w:style w:type="paragraph" w:styleId="Piedepgina">
    <w:name w:val="footer"/>
    <w:basedOn w:val="Normal"/>
    <w:link w:val="PiedepginaCar"/>
    <w:uiPriority w:val="99"/>
    <w:semiHidden/>
    <w:unhideWhenUsed/>
    <w:rsid w:val="00BC5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5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51D5-30FF-46B2-A6A3-B1C055B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5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Simpus</cp:lastModifiedBy>
  <cp:revision>6</cp:revision>
  <cp:lastPrinted>2016-10-01T02:09:00Z</cp:lastPrinted>
  <dcterms:created xsi:type="dcterms:W3CDTF">2015-10-06T15:45:00Z</dcterms:created>
  <dcterms:modified xsi:type="dcterms:W3CDTF">2016-10-01T02:44:00Z</dcterms:modified>
</cp:coreProperties>
</file>